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5B12" w14:textId="77777777" w:rsidR="004415C9" w:rsidRPr="00C26B30" w:rsidRDefault="004415C9" w:rsidP="004415C9">
      <w:pPr>
        <w:pStyle w:val="Ttulo"/>
        <w:rPr>
          <w:rFonts w:ascii="Montserrat" w:hAnsi="Montserrat"/>
          <w:lang w:val="es-ES_tradnl"/>
        </w:rPr>
      </w:pPr>
    </w:p>
    <w:p w14:paraId="23F42760" w14:textId="0B0540D4" w:rsidR="0084775D" w:rsidRDefault="0012704D" w:rsidP="004415C9">
      <w:pPr>
        <w:pStyle w:val="Ttulo"/>
        <w:jc w:val="center"/>
        <w:rPr>
          <w:rFonts w:ascii="Montserrat" w:hAnsi="Montserrat"/>
          <w:b/>
          <w:bCs/>
          <w:lang w:val="es-ES_tradnl"/>
        </w:rPr>
      </w:pPr>
      <w:r>
        <w:rPr>
          <w:rFonts w:ascii="Montserrat" w:hAnsi="Montserrat"/>
          <w:b/>
          <w:bCs/>
          <w:lang w:val="es-ES_tradnl"/>
        </w:rPr>
        <w:t>FORMULARIO DE NOMINACIÓN</w:t>
      </w:r>
    </w:p>
    <w:p w14:paraId="5859B9DE" w14:textId="68975D86" w:rsidR="004415C9" w:rsidRPr="0012704D" w:rsidRDefault="004415C9" w:rsidP="004415C9">
      <w:pPr>
        <w:pStyle w:val="Ttulo"/>
        <w:jc w:val="center"/>
        <w:rPr>
          <w:rFonts w:ascii="Montserrat" w:hAnsi="Montserrat"/>
          <w:sz w:val="44"/>
          <w:szCs w:val="44"/>
          <w:lang w:val="es-ES_tradnl"/>
        </w:rPr>
      </w:pPr>
      <w:r w:rsidRPr="0012704D">
        <w:rPr>
          <w:rFonts w:ascii="Montserrat" w:hAnsi="Montserrat"/>
          <w:sz w:val="44"/>
          <w:szCs w:val="44"/>
          <w:lang w:val="es-ES_tradnl"/>
        </w:rPr>
        <w:t>BECA ALIANZA DEL PACÍFICO</w:t>
      </w:r>
    </w:p>
    <w:p w14:paraId="6EA67513" w14:textId="2855099F" w:rsidR="00136575" w:rsidRDefault="004415C9" w:rsidP="00B14D3B">
      <w:pPr>
        <w:jc w:val="center"/>
        <w:rPr>
          <w:rFonts w:ascii="Montserrat" w:hAnsi="Montserrat"/>
          <w:lang w:val="es-ES_tradnl"/>
        </w:rPr>
      </w:pPr>
      <w:r w:rsidRPr="00C26B30">
        <w:rPr>
          <w:rFonts w:ascii="Montserrat" w:hAnsi="Montserrat"/>
          <w:lang w:val="es-ES_tradnl"/>
        </w:rPr>
        <w:t>CONVOCATORIA 2026</w:t>
      </w:r>
    </w:p>
    <w:p w14:paraId="34841E0F" w14:textId="77777777" w:rsidR="0012704D" w:rsidRDefault="0012704D" w:rsidP="00B14D3B">
      <w:pPr>
        <w:jc w:val="center"/>
        <w:rPr>
          <w:rFonts w:ascii="Montserrat" w:hAnsi="Montserrat"/>
          <w:lang w:val="es-ES_tradnl"/>
        </w:rPr>
      </w:pPr>
    </w:p>
    <w:tbl>
      <w:tblPr>
        <w:tblStyle w:val="Tabladelista3-nfasis4"/>
        <w:tblW w:w="0" w:type="auto"/>
        <w:tblLook w:val="00A0" w:firstRow="1" w:lastRow="0" w:firstColumn="1" w:lastColumn="0" w:noHBand="0" w:noVBand="0"/>
      </w:tblPr>
      <w:tblGrid>
        <w:gridCol w:w="3681"/>
        <w:gridCol w:w="7109"/>
      </w:tblGrid>
      <w:tr w:rsidR="0024667C" w14:paraId="5AB58C2F" w14:textId="77777777" w:rsidTr="0084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vAlign w:val="center"/>
          </w:tcPr>
          <w:p w14:paraId="33DA59D8" w14:textId="1880242E" w:rsidR="0024667C" w:rsidRDefault="0024667C" w:rsidP="008478BC">
            <w:pPr>
              <w:jc w:val="center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Datos generales</w:t>
            </w:r>
          </w:p>
        </w:tc>
      </w:tr>
      <w:tr w:rsidR="00654118" w14:paraId="0A8ECDC2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FB231B9" w14:textId="1AA33C72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Fecha de la solicit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622A4465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654118" w14:paraId="6B3B1D55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37830A5" w14:textId="7A931FB2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Nombre compl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54EEE103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493D94" w14:paraId="6DF89E1B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162D3B" w14:textId="1B7E8FCF" w:rsidR="00493D94" w:rsidRDefault="00493D94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R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01D1F034" w14:textId="77777777" w:rsidR="00493D94" w:rsidRDefault="00493D94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654118" w14:paraId="3B7861A3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5E13FA3" w14:textId="0CB688AC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Correo institu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3D533080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654118" w14:paraId="79ED9FDC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4467A77" w14:textId="7FB97BC0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Número de 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6ED4EF4F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</w:tbl>
    <w:p w14:paraId="531203BD" w14:textId="5756C7D1" w:rsidR="0012704D" w:rsidRPr="00320B8A" w:rsidRDefault="0012704D" w:rsidP="00B14D3B">
      <w:pPr>
        <w:jc w:val="center"/>
        <w:rPr>
          <w:rFonts w:ascii="Montserrat" w:hAnsi="Montserrat"/>
          <w:sz w:val="10"/>
          <w:szCs w:val="10"/>
          <w:lang w:val="es-ES_tradnl"/>
        </w:rPr>
      </w:pPr>
    </w:p>
    <w:tbl>
      <w:tblPr>
        <w:tblStyle w:val="Tabladelista3-nfasis4"/>
        <w:tblW w:w="0" w:type="auto"/>
        <w:tblLook w:val="00A0" w:firstRow="1" w:lastRow="0" w:firstColumn="1" w:lastColumn="0" w:noHBand="0" w:noVBand="0"/>
      </w:tblPr>
      <w:tblGrid>
        <w:gridCol w:w="3681"/>
        <w:gridCol w:w="7109"/>
      </w:tblGrid>
      <w:tr w:rsidR="0024667C" w14:paraId="3919CC49" w14:textId="77777777" w:rsidTr="0084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vAlign w:val="center"/>
          </w:tcPr>
          <w:p w14:paraId="517CBADF" w14:textId="0D973673" w:rsidR="0024667C" w:rsidRDefault="0024667C" w:rsidP="008478BC">
            <w:pPr>
              <w:jc w:val="center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Información académica</w:t>
            </w:r>
          </w:p>
        </w:tc>
      </w:tr>
      <w:tr w:rsidR="0024667C" w14:paraId="202E9145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BEED1B" w14:textId="2A33ACE4" w:rsidR="0024667C" w:rsidRDefault="005579FA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Est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690FA0E0" w14:textId="77777777" w:rsidR="0024667C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Estudiante de pregrado</w:t>
            </w:r>
          </w:p>
          <w:p w14:paraId="3E6ED97F" w14:textId="77777777" w:rsidR="000425F0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Estudiante de doctorado</w:t>
            </w:r>
          </w:p>
          <w:p w14:paraId="7239AB2B" w14:textId="77777777" w:rsidR="000425F0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Académico(a)/Docente</w:t>
            </w:r>
          </w:p>
          <w:p w14:paraId="109ADD75" w14:textId="7DC8D4EB" w:rsidR="000425F0" w:rsidRPr="000425F0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Investigador(a)</w:t>
            </w:r>
          </w:p>
        </w:tc>
      </w:tr>
      <w:tr w:rsidR="0024667C" w14:paraId="101C0E18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1B9D523" w14:textId="62E20918" w:rsidR="00896773" w:rsidRPr="00896773" w:rsidRDefault="00285340" w:rsidP="008478BC">
            <w:pPr>
              <w:rPr>
                <w:rFonts w:ascii="Montserrat" w:hAnsi="Montserrat"/>
                <w:b w:val="0"/>
                <w:bCs w:val="0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Nombre del programa</w:t>
            </w:r>
            <w:r w:rsidR="00896773">
              <w:rPr>
                <w:rFonts w:ascii="Montserrat" w:hAnsi="Montserrat"/>
                <w:lang w:val="es-ES_tradnl"/>
              </w:rPr>
              <w:t xml:space="preserve"> o Nombre del Depart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51324208" w14:textId="77777777" w:rsidR="0024667C" w:rsidRDefault="0024667C" w:rsidP="00285340">
            <w:pPr>
              <w:rPr>
                <w:rFonts w:ascii="Montserrat" w:hAnsi="Montserrat"/>
                <w:lang w:val="es-ES_tradnl"/>
              </w:rPr>
            </w:pPr>
          </w:p>
        </w:tc>
      </w:tr>
      <w:tr w:rsidR="0024667C" w14:paraId="111345A3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F556964" w14:textId="6B7C984C" w:rsidR="0024667C" w:rsidRDefault="00285340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 xml:space="preserve">Faculta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2AB8DD6C" w14:textId="77777777" w:rsidR="0024667C" w:rsidRDefault="0024667C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896773" w14:paraId="51B1CFDC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A8859EA" w14:textId="7166E285" w:rsidR="00896773" w:rsidRDefault="00896773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Cam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0BEE57FA" w14:textId="77777777" w:rsidR="00896773" w:rsidRDefault="00896773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</w:tbl>
    <w:p w14:paraId="292026C9" w14:textId="77777777" w:rsidR="0024667C" w:rsidRPr="00320B8A" w:rsidRDefault="0024667C" w:rsidP="00B14D3B">
      <w:pPr>
        <w:jc w:val="center"/>
        <w:rPr>
          <w:rFonts w:ascii="Montserrat" w:hAnsi="Montserrat"/>
          <w:sz w:val="14"/>
          <w:szCs w:val="14"/>
          <w:lang w:val="es-ES_tradnl"/>
        </w:rPr>
      </w:pPr>
    </w:p>
    <w:tbl>
      <w:tblPr>
        <w:tblStyle w:val="Tabladelista3-nfasis4"/>
        <w:tblW w:w="0" w:type="auto"/>
        <w:tblLook w:val="00A0" w:firstRow="1" w:lastRow="0" w:firstColumn="1" w:lastColumn="0" w:noHBand="0" w:noVBand="0"/>
      </w:tblPr>
      <w:tblGrid>
        <w:gridCol w:w="3681"/>
        <w:gridCol w:w="7109"/>
      </w:tblGrid>
      <w:tr w:rsidR="00FB6FA7" w14:paraId="248F8607" w14:textId="77777777" w:rsidTr="0084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vAlign w:val="center"/>
          </w:tcPr>
          <w:p w14:paraId="264E4A92" w14:textId="0C4A02B8" w:rsidR="00FB6FA7" w:rsidRDefault="00FB6FA7" w:rsidP="008478BC">
            <w:pPr>
              <w:jc w:val="center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Sobre la estadía</w:t>
            </w:r>
          </w:p>
        </w:tc>
      </w:tr>
      <w:tr w:rsidR="00FB6FA7" w14:paraId="332867B8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6F480D2" w14:textId="44F2B0A1" w:rsidR="00FB6FA7" w:rsidRPr="00896773" w:rsidRDefault="00FB6FA7" w:rsidP="008478BC">
            <w:pPr>
              <w:rPr>
                <w:rFonts w:ascii="Montserrat" w:hAnsi="Montserrat"/>
                <w:b w:val="0"/>
                <w:bCs w:val="0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 xml:space="preserve">País de preferenc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5CFEB9BD" w14:textId="77777777" w:rsidR="00FB6FA7" w:rsidRDefault="00FB6FA7" w:rsidP="002B508F">
            <w:pPr>
              <w:rPr>
                <w:rFonts w:ascii="Montserrat" w:hAnsi="Montserrat"/>
                <w:lang w:val="es-ES_tradnl"/>
              </w:rPr>
            </w:pPr>
          </w:p>
        </w:tc>
      </w:tr>
      <w:tr w:rsidR="00FB6FA7" w14:paraId="506123EE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1FD270" w14:textId="5595738A" w:rsidR="00FB6FA7" w:rsidRDefault="00FB6FA7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Universidad de preferencia</w:t>
            </w:r>
            <w:r w:rsidR="00180BD3">
              <w:rPr>
                <w:rStyle w:val="Refdenotaalpie"/>
                <w:rFonts w:ascii="Montserrat" w:hAnsi="Montserrat"/>
                <w:lang w:val="es-ES_tradnl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4FD8EF4C" w14:textId="77777777" w:rsidR="00FB6FA7" w:rsidRDefault="00FB6FA7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FB6FA7" w14:paraId="0936DA92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9AC3BD3" w14:textId="22CADEEC" w:rsidR="00FB6FA7" w:rsidRDefault="003E10B2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Programa que deseas estudiar en la universidad</w:t>
            </w:r>
            <w:r>
              <w:rPr>
                <w:rStyle w:val="Refdenotaalpie"/>
                <w:rFonts w:ascii="Montserrat" w:hAnsi="Montserrat"/>
                <w:lang w:val="es-ES_tradnl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1F7FE9BE" w14:textId="77777777" w:rsidR="00FB6FA7" w:rsidRDefault="00FB6FA7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1531D6" w14:paraId="2FA8D5C3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AC0A41C" w14:textId="115C5F4A" w:rsidR="001531D6" w:rsidRDefault="001531D6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Departamento, Unidad o Laboratorio donde deseas realizar la estancia</w:t>
            </w:r>
            <w:r>
              <w:rPr>
                <w:rStyle w:val="Refdenotaalpie"/>
                <w:rFonts w:ascii="Montserrat" w:hAnsi="Montserrat"/>
                <w:lang w:val="es-ES_tradnl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0B64A8B5" w14:textId="77777777" w:rsidR="001531D6" w:rsidRDefault="001531D6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3E10B2" w14:paraId="1C8B097D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C5BE364" w14:textId="2B2091D9" w:rsidR="003E10B2" w:rsidRDefault="003E10B2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Periodo de la estadía</w:t>
            </w:r>
            <w:r>
              <w:rPr>
                <w:rStyle w:val="Refdenotaalpie"/>
                <w:rFonts w:ascii="Montserrat" w:hAnsi="Montserrat"/>
                <w:lang w:val="es-ES_tradnl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5C2F4586" w14:textId="77777777" w:rsidR="003E10B2" w:rsidRDefault="003E10B2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</w:tbl>
    <w:p w14:paraId="0D30DB00" w14:textId="77777777" w:rsidR="00FB6FA7" w:rsidRPr="00C26B30" w:rsidRDefault="00FB6FA7" w:rsidP="00320B8A">
      <w:pPr>
        <w:rPr>
          <w:rFonts w:ascii="Montserrat" w:hAnsi="Montserrat"/>
          <w:lang w:val="es-ES_tradnl"/>
        </w:rPr>
      </w:pPr>
    </w:p>
    <w:sectPr w:rsidR="00FB6FA7" w:rsidRPr="00C26B30" w:rsidSect="004415C9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F412" w14:textId="77777777" w:rsidR="00240940" w:rsidRDefault="00240940" w:rsidP="004415C9">
      <w:pPr>
        <w:spacing w:after="0" w:line="240" w:lineRule="auto"/>
      </w:pPr>
      <w:r>
        <w:separator/>
      </w:r>
    </w:p>
  </w:endnote>
  <w:endnote w:type="continuationSeparator" w:id="0">
    <w:p w14:paraId="4A42BD67" w14:textId="77777777" w:rsidR="00240940" w:rsidRDefault="00240940" w:rsidP="004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FBD9" w14:textId="77777777" w:rsidR="00240940" w:rsidRDefault="00240940" w:rsidP="004415C9">
      <w:pPr>
        <w:spacing w:after="0" w:line="240" w:lineRule="auto"/>
      </w:pPr>
      <w:r>
        <w:separator/>
      </w:r>
    </w:p>
  </w:footnote>
  <w:footnote w:type="continuationSeparator" w:id="0">
    <w:p w14:paraId="3E7E802D" w14:textId="77777777" w:rsidR="00240940" w:rsidRDefault="00240940" w:rsidP="004415C9">
      <w:pPr>
        <w:spacing w:after="0" w:line="240" w:lineRule="auto"/>
      </w:pPr>
      <w:r>
        <w:continuationSeparator/>
      </w:r>
    </w:p>
  </w:footnote>
  <w:footnote w:id="1">
    <w:p w14:paraId="617E5437" w14:textId="59268C3E" w:rsidR="00180BD3" w:rsidRDefault="00180BD3">
      <w:pPr>
        <w:pStyle w:val="Textonotapie"/>
      </w:pPr>
      <w:r>
        <w:rPr>
          <w:rStyle w:val="Refdenotaalpie"/>
        </w:rPr>
        <w:footnoteRef/>
      </w:r>
      <w:r>
        <w:t xml:space="preserve"> Ver listado de universidades elegibles en convenio con la UCM. </w:t>
      </w:r>
    </w:p>
  </w:footnote>
  <w:footnote w:id="2">
    <w:p w14:paraId="5BD6BCAE" w14:textId="23C72D46" w:rsidR="003E10B2" w:rsidRDefault="003E10B2">
      <w:pPr>
        <w:pStyle w:val="Textonotapie"/>
      </w:pPr>
      <w:r>
        <w:rPr>
          <w:rStyle w:val="Refdenotaalpie"/>
        </w:rPr>
        <w:footnoteRef/>
      </w:r>
      <w:r>
        <w:t xml:space="preserve"> Sólo para estudiantes de pregrado y doctorado que deseen realizar actividades curriculares en el destino. </w:t>
      </w:r>
    </w:p>
  </w:footnote>
  <w:footnote w:id="3">
    <w:p w14:paraId="1FC054DB" w14:textId="51738C2E" w:rsidR="001531D6" w:rsidRDefault="001531D6">
      <w:pPr>
        <w:pStyle w:val="Textonotapie"/>
      </w:pPr>
      <w:r>
        <w:rPr>
          <w:rStyle w:val="Refdenotaalpie"/>
        </w:rPr>
        <w:footnoteRef/>
      </w:r>
      <w:r>
        <w:t xml:space="preserve"> Sólo para académicos(as), docentes o investigadores(as) que deseen realizar estancias.</w:t>
      </w:r>
    </w:p>
  </w:footnote>
  <w:footnote w:id="4">
    <w:p w14:paraId="1B880D3F" w14:textId="3840F269" w:rsidR="003E10B2" w:rsidRDefault="003E10B2">
      <w:pPr>
        <w:pStyle w:val="Textonotapie"/>
      </w:pPr>
      <w:r>
        <w:rPr>
          <w:rStyle w:val="Refdenotaalpie"/>
        </w:rPr>
        <w:footnoteRef/>
      </w:r>
      <w:r>
        <w:t xml:space="preserve"> Sólo para académicos(as), docentes o investigadores(as) que deseen realizar estanc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24A6" w14:textId="65D06358" w:rsidR="004415C9" w:rsidRDefault="004415C9">
    <w:pPr>
      <w:pStyle w:val="Encabezado"/>
    </w:pPr>
    <w:r>
      <w:rPr>
        <w:noProof/>
      </w:rPr>
      <w:drawing>
        <wp:inline distT="0" distB="0" distL="0" distR="0" wp14:anchorId="749E60F2" wp14:editId="2ABC802A">
          <wp:extent cx="2160000" cy="766452"/>
          <wp:effectExtent l="0" t="0" r="0" b="0"/>
          <wp:docPr id="17481091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09153" name="Imagen 17481091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6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8E5D3DD" wp14:editId="4AF9BB93">
          <wp:extent cx="2520000" cy="988554"/>
          <wp:effectExtent l="0" t="0" r="0" b="2540"/>
          <wp:docPr id="26758839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588390" name="Imagen 2675883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8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4E4"/>
    <w:multiLevelType w:val="multilevel"/>
    <w:tmpl w:val="BC1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0B8A"/>
    <w:multiLevelType w:val="hybridMultilevel"/>
    <w:tmpl w:val="EA8EDB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43C"/>
    <w:multiLevelType w:val="hybridMultilevel"/>
    <w:tmpl w:val="F8B28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A39"/>
    <w:multiLevelType w:val="hybridMultilevel"/>
    <w:tmpl w:val="AE4645C2"/>
    <w:lvl w:ilvl="0" w:tplc="4AFC0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051F9"/>
    <w:multiLevelType w:val="hybridMultilevel"/>
    <w:tmpl w:val="E4AAECFC"/>
    <w:lvl w:ilvl="0" w:tplc="E424CF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392"/>
    <w:multiLevelType w:val="hybridMultilevel"/>
    <w:tmpl w:val="BADC2FCC"/>
    <w:lvl w:ilvl="0" w:tplc="A0B83D5E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973E76"/>
    <w:multiLevelType w:val="hybridMultilevel"/>
    <w:tmpl w:val="CE62F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0D80"/>
    <w:multiLevelType w:val="hybridMultilevel"/>
    <w:tmpl w:val="AE4645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3588B"/>
    <w:multiLevelType w:val="hybridMultilevel"/>
    <w:tmpl w:val="72686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C9"/>
    <w:rsid w:val="000100E7"/>
    <w:rsid w:val="00040C38"/>
    <w:rsid w:val="000425F0"/>
    <w:rsid w:val="00074A93"/>
    <w:rsid w:val="000830F3"/>
    <w:rsid w:val="000934C1"/>
    <w:rsid w:val="001125C0"/>
    <w:rsid w:val="0012704D"/>
    <w:rsid w:val="00131804"/>
    <w:rsid w:val="00136575"/>
    <w:rsid w:val="00140F93"/>
    <w:rsid w:val="001531D6"/>
    <w:rsid w:val="00174817"/>
    <w:rsid w:val="00180BD3"/>
    <w:rsid w:val="001C2C38"/>
    <w:rsid w:val="001F4734"/>
    <w:rsid w:val="00230DA7"/>
    <w:rsid w:val="00240940"/>
    <w:rsid w:val="0024667C"/>
    <w:rsid w:val="00285340"/>
    <w:rsid w:val="00320B8A"/>
    <w:rsid w:val="00325CA2"/>
    <w:rsid w:val="00341A90"/>
    <w:rsid w:val="003E10B2"/>
    <w:rsid w:val="004415C9"/>
    <w:rsid w:val="0044188C"/>
    <w:rsid w:val="00493D94"/>
    <w:rsid w:val="004C20D7"/>
    <w:rsid w:val="004F2150"/>
    <w:rsid w:val="005271A6"/>
    <w:rsid w:val="005579FA"/>
    <w:rsid w:val="005F7EE5"/>
    <w:rsid w:val="00601FF0"/>
    <w:rsid w:val="006143D2"/>
    <w:rsid w:val="00654118"/>
    <w:rsid w:val="006A1B90"/>
    <w:rsid w:val="00743DCB"/>
    <w:rsid w:val="007F7D73"/>
    <w:rsid w:val="008361F3"/>
    <w:rsid w:val="0084775D"/>
    <w:rsid w:val="008478BC"/>
    <w:rsid w:val="00875623"/>
    <w:rsid w:val="00896773"/>
    <w:rsid w:val="00901211"/>
    <w:rsid w:val="00935588"/>
    <w:rsid w:val="009C17D9"/>
    <w:rsid w:val="00A335A6"/>
    <w:rsid w:val="00AB5B4B"/>
    <w:rsid w:val="00B14D3B"/>
    <w:rsid w:val="00B76EC6"/>
    <w:rsid w:val="00C02702"/>
    <w:rsid w:val="00C26B30"/>
    <w:rsid w:val="00C469B5"/>
    <w:rsid w:val="00CB35E4"/>
    <w:rsid w:val="00CC6BC4"/>
    <w:rsid w:val="00CD37D4"/>
    <w:rsid w:val="00CE2488"/>
    <w:rsid w:val="00D95E1D"/>
    <w:rsid w:val="00DB1289"/>
    <w:rsid w:val="00DE5B9F"/>
    <w:rsid w:val="00DF752A"/>
    <w:rsid w:val="00E3471C"/>
    <w:rsid w:val="00E560DD"/>
    <w:rsid w:val="00EB35B8"/>
    <w:rsid w:val="00EF1E27"/>
    <w:rsid w:val="00EF365B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A16A"/>
  <w15:chartTrackingRefBased/>
  <w15:docId w15:val="{1C31D577-E215-7245-86D6-EEAF76A3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A7"/>
  </w:style>
  <w:style w:type="paragraph" w:styleId="Ttulo1">
    <w:name w:val="heading 1"/>
    <w:basedOn w:val="Normal"/>
    <w:next w:val="Normal"/>
    <w:link w:val="Ttulo1Car"/>
    <w:uiPriority w:val="9"/>
    <w:qFormat/>
    <w:rsid w:val="00441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1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1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1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1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1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1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1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1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1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1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15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15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15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15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15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15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1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1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1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1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15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15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15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1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15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15C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41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5C9"/>
  </w:style>
  <w:style w:type="paragraph" w:styleId="Piedepgina">
    <w:name w:val="footer"/>
    <w:basedOn w:val="Normal"/>
    <w:link w:val="PiedepginaCar"/>
    <w:uiPriority w:val="99"/>
    <w:unhideWhenUsed/>
    <w:rsid w:val="00441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5C9"/>
  </w:style>
  <w:style w:type="paragraph" w:styleId="Textonotapie">
    <w:name w:val="footnote text"/>
    <w:basedOn w:val="Normal"/>
    <w:link w:val="TextonotapieCar"/>
    <w:uiPriority w:val="99"/>
    <w:semiHidden/>
    <w:unhideWhenUsed/>
    <w:rsid w:val="005F7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7E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7EE5"/>
    <w:rPr>
      <w:vertAlign w:val="superscript"/>
    </w:rPr>
  </w:style>
  <w:style w:type="table" w:styleId="Tabladelista1clara-nfasis1">
    <w:name w:val="List Table 1 Light Accent 1"/>
    <w:basedOn w:val="Tablanormal"/>
    <w:uiPriority w:val="46"/>
    <w:rsid w:val="00E56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F7D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D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4">
    <w:name w:val="List Table 3 Accent 4"/>
    <w:basedOn w:val="Tablanormal"/>
    <w:uiPriority w:val="48"/>
    <w:rsid w:val="00654118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5626FBE3DE749891C3F8A88BF1F45" ma:contentTypeVersion="12" ma:contentTypeDescription="Crear nuevo documento." ma:contentTypeScope="" ma:versionID="159dd56d4501a7f0d1e943dbbbe97d24">
  <xsd:schema xmlns:xsd="http://www.w3.org/2001/XMLSchema" xmlns:xs="http://www.w3.org/2001/XMLSchema" xmlns:p="http://schemas.microsoft.com/office/2006/metadata/properties" xmlns:ns2="84c9a5f6-bcd4-4194-a74c-59b7f4fe3662" xmlns:ns3="0155c121-d76d-4ff2-8ab6-e502cb1c7773" targetNamespace="http://schemas.microsoft.com/office/2006/metadata/properties" ma:root="true" ma:fieldsID="5d427a995ca897d02e8e3b4c5166f316" ns2:_="" ns3:_="">
    <xsd:import namespace="84c9a5f6-bcd4-4194-a74c-59b7f4fe3662"/>
    <xsd:import namespace="0155c121-d76d-4ff2-8ab6-e502cb1c7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9a5f6-bcd4-4194-a74c-59b7f4fe3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c121-d76d-4ff2-8ab6-e502cb1c77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f51af2-e12e-442f-b7f1-648314c2d392}" ma:internalName="TaxCatchAll" ma:showField="CatchAllData" ma:web="0155c121-d76d-4ff2-8ab6-e502cb1c7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9a5f6-bcd4-4194-a74c-59b7f4fe3662">
      <Terms xmlns="http://schemas.microsoft.com/office/infopath/2007/PartnerControls"/>
    </lcf76f155ced4ddcb4097134ff3c332f>
    <TaxCatchAll xmlns="0155c121-d76d-4ff2-8ab6-e502cb1c7773" xsi:nil="true"/>
  </documentManagement>
</p:properties>
</file>

<file path=customXml/itemProps1.xml><?xml version="1.0" encoding="utf-8"?>
<ds:datastoreItem xmlns:ds="http://schemas.openxmlformats.org/officeDocument/2006/customXml" ds:itemID="{5873F226-8630-4DF9-B42D-B92BC0AE0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10077-F7ED-470E-AB0E-28F5F2E1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9a5f6-bcd4-4194-a74c-59b7f4fe3662"/>
    <ds:schemaRef ds:uri="0155c121-d76d-4ff2-8ab6-e502cb1c7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B761E-E8F1-4B76-A434-DF5BDAC9D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E6479-E449-47BD-9EB5-3D65BC9207B0}">
  <ds:schemaRefs>
    <ds:schemaRef ds:uri="http://schemas.microsoft.com/office/2006/metadata/properties"/>
    <ds:schemaRef ds:uri="http://schemas.microsoft.com/office/infopath/2007/PartnerControls"/>
    <ds:schemaRef ds:uri="84c9a5f6-bcd4-4194-a74c-59b7f4fe3662"/>
    <ds:schemaRef ds:uri="0155c121-d76d-4ff2-8ab6-e502cb1c7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A. Mella Pizarro</dc:creator>
  <cp:keywords/>
  <dc:description/>
  <cp:lastModifiedBy>Silvia P. Sánchez Figueroa</cp:lastModifiedBy>
  <cp:revision>2</cp:revision>
  <dcterms:created xsi:type="dcterms:W3CDTF">2026-04-29T14:00:00Z</dcterms:created>
  <dcterms:modified xsi:type="dcterms:W3CDTF">2026-04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5626FBE3DE749891C3F8A88BF1F45</vt:lpwstr>
  </property>
  <property fmtid="{D5CDD505-2E9C-101B-9397-08002B2CF9AE}" pid="3" name="MediaServiceImageTags">
    <vt:lpwstr/>
  </property>
</Properties>
</file>